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CB" w:rsidRDefault="002969CB" w:rsidP="00404287">
      <w:pPr>
        <w:rPr>
          <w:rFonts w:ascii="Arial" w:hAnsi="Arial" w:cs="Arial"/>
          <w:b/>
          <w:sz w:val="20"/>
          <w:szCs w:val="20"/>
        </w:rPr>
      </w:pPr>
    </w:p>
    <w:p w:rsidR="002969CB" w:rsidRDefault="00404287" w:rsidP="00566FD0">
      <w:pPr>
        <w:rPr>
          <w:rFonts w:ascii="Arial" w:hAnsi="Arial" w:cs="Arial"/>
          <w:sz w:val="20"/>
          <w:szCs w:val="20"/>
        </w:rPr>
      </w:pPr>
      <w:r w:rsidRPr="00A351FE">
        <w:rPr>
          <w:rFonts w:ascii="Arial" w:hAnsi="Arial" w:cs="Arial"/>
          <w:b/>
          <w:sz w:val="20"/>
          <w:szCs w:val="20"/>
        </w:rPr>
        <w:t xml:space="preserve">Verwijzing </w:t>
      </w:r>
      <w:r w:rsidR="00566FD0">
        <w:rPr>
          <w:rFonts w:ascii="Arial" w:hAnsi="Arial" w:cs="Arial"/>
          <w:b/>
          <w:sz w:val="20"/>
          <w:szCs w:val="20"/>
        </w:rPr>
        <w:t>naar gespecialiseerde GGZ</w:t>
      </w:r>
      <w:r w:rsidR="00566FD0" w:rsidRPr="00A351FE">
        <w:rPr>
          <w:rFonts w:ascii="Arial" w:hAnsi="Arial" w:cs="Arial"/>
          <w:b/>
          <w:sz w:val="20"/>
          <w:szCs w:val="20"/>
        </w:rPr>
        <w:t xml:space="preserve"> </w:t>
      </w:r>
      <w:r w:rsidRPr="00A351FE">
        <w:rPr>
          <w:rFonts w:ascii="Arial" w:hAnsi="Arial" w:cs="Arial"/>
          <w:b/>
          <w:sz w:val="20"/>
          <w:szCs w:val="20"/>
        </w:rPr>
        <w:t>voo</w:t>
      </w:r>
      <w:r w:rsidR="008478E3">
        <w:rPr>
          <w:rFonts w:ascii="Arial" w:hAnsi="Arial" w:cs="Arial"/>
          <w:b/>
          <w:sz w:val="20"/>
          <w:szCs w:val="20"/>
        </w:rPr>
        <w:t>r diagnostiek en behandeling</w:t>
      </w:r>
      <w:r w:rsidR="00566FD0">
        <w:rPr>
          <w:rFonts w:ascii="Arial" w:hAnsi="Arial" w:cs="Arial"/>
          <w:b/>
          <w:sz w:val="20"/>
          <w:szCs w:val="20"/>
        </w:rPr>
        <w:t xml:space="preserve"> wegens het vermoeden</w:t>
      </w:r>
      <w:r w:rsidR="008478E3">
        <w:rPr>
          <w:rFonts w:ascii="Arial" w:hAnsi="Arial" w:cs="Arial"/>
          <w:b/>
          <w:sz w:val="20"/>
          <w:szCs w:val="20"/>
        </w:rPr>
        <w:t xml:space="preserve"> van</w:t>
      </w:r>
      <w:r w:rsidR="002C2F8C" w:rsidRPr="00A351FE">
        <w:rPr>
          <w:rFonts w:ascii="Arial" w:hAnsi="Arial" w:cs="Arial"/>
          <w:b/>
          <w:sz w:val="20"/>
          <w:szCs w:val="20"/>
        </w:rPr>
        <w:t xml:space="preserve"> een </w:t>
      </w:r>
      <w:r w:rsidRPr="00A351FE">
        <w:rPr>
          <w:rFonts w:ascii="Arial" w:hAnsi="Arial" w:cs="Arial"/>
          <w:b/>
          <w:sz w:val="20"/>
          <w:szCs w:val="20"/>
        </w:rPr>
        <w:t>eet</w:t>
      </w:r>
      <w:r w:rsidR="002C2F8C" w:rsidRPr="00A351FE">
        <w:rPr>
          <w:rFonts w:ascii="Arial" w:hAnsi="Arial" w:cs="Arial"/>
          <w:b/>
          <w:sz w:val="20"/>
          <w:szCs w:val="20"/>
        </w:rPr>
        <w:t>stoornis</w:t>
      </w:r>
      <w:r w:rsidR="00953BD5">
        <w:rPr>
          <w:rFonts w:ascii="Arial" w:hAnsi="Arial" w:cs="Arial"/>
          <w:b/>
          <w:sz w:val="20"/>
          <w:szCs w:val="20"/>
        </w:rPr>
        <w:t xml:space="preserve">, eventueel </w:t>
      </w:r>
      <w:r w:rsidR="00953BD5" w:rsidRPr="00A351FE">
        <w:rPr>
          <w:rFonts w:ascii="Arial" w:hAnsi="Arial" w:cs="Arial"/>
          <w:b/>
          <w:sz w:val="20"/>
          <w:szCs w:val="20"/>
        </w:rPr>
        <w:t xml:space="preserve">gepaard gaande met </w:t>
      </w:r>
      <w:r w:rsidR="00953BD5">
        <w:rPr>
          <w:rFonts w:ascii="Arial" w:hAnsi="Arial" w:cs="Arial"/>
          <w:b/>
          <w:sz w:val="20"/>
          <w:szCs w:val="20"/>
        </w:rPr>
        <w:t>(</w:t>
      </w:r>
      <w:r w:rsidR="00953BD5" w:rsidRPr="00A351FE">
        <w:rPr>
          <w:rFonts w:ascii="Arial" w:hAnsi="Arial" w:cs="Arial"/>
          <w:b/>
          <w:sz w:val="20"/>
          <w:szCs w:val="20"/>
        </w:rPr>
        <w:t>ernstig</w:t>
      </w:r>
      <w:r w:rsidR="00953BD5">
        <w:rPr>
          <w:rFonts w:ascii="Arial" w:hAnsi="Arial" w:cs="Arial"/>
          <w:b/>
          <w:sz w:val="20"/>
          <w:szCs w:val="20"/>
        </w:rPr>
        <w:t xml:space="preserve">) </w:t>
      </w:r>
      <w:r w:rsidR="00953BD5" w:rsidRPr="00A351FE">
        <w:rPr>
          <w:rFonts w:ascii="Arial" w:hAnsi="Arial" w:cs="Arial"/>
          <w:b/>
          <w:sz w:val="20"/>
          <w:szCs w:val="20"/>
        </w:rPr>
        <w:t>overgewicht</w:t>
      </w:r>
      <w:r w:rsidR="00566FD0">
        <w:rPr>
          <w:rFonts w:ascii="Arial" w:hAnsi="Arial" w:cs="Arial"/>
          <w:b/>
          <w:sz w:val="20"/>
          <w:szCs w:val="20"/>
        </w:rPr>
        <w:t xml:space="preserve">. </w:t>
      </w:r>
      <w:r w:rsidRPr="00A351FE">
        <w:rPr>
          <w:rFonts w:ascii="Arial" w:hAnsi="Arial" w:cs="Arial"/>
          <w:b/>
          <w:sz w:val="20"/>
          <w:szCs w:val="20"/>
        </w:rPr>
        <w:t>Verzoek tot behandeling door</w:t>
      </w:r>
      <w:r w:rsidR="00566FD0">
        <w:rPr>
          <w:rFonts w:ascii="Arial" w:hAnsi="Arial" w:cs="Arial"/>
          <w:b/>
          <w:sz w:val="20"/>
          <w:szCs w:val="20"/>
        </w:rPr>
        <w:t xml:space="preserve"> </w:t>
      </w:r>
      <w:r w:rsidRPr="00566FD0">
        <w:rPr>
          <w:rFonts w:ascii="Arial" w:hAnsi="Arial" w:cs="Arial"/>
          <w:b/>
          <w:sz w:val="20"/>
          <w:szCs w:val="20"/>
        </w:rPr>
        <w:t>klinisch psycholoo</w:t>
      </w:r>
      <w:r w:rsidR="00566FD0">
        <w:rPr>
          <w:rFonts w:ascii="Arial" w:hAnsi="Arial" w:cs="Arial"/>
          <w:b/>
          <w:sz w:val="20"/>
          <w:szCs w:val="20"/>
        </w:rPr>
        <w:t xml:space="preserve">g/ psychiater/ psychotherapeut en/ of </w:t>
      </w:r>
      <w:r w:rsidRPr="00566FD0">
        <w:rPr>
          <w:rFonts w:ascii="Arial" w:hAnsi="Arial" w:cs="Arial"/>
          <w:b/>
          <w:sz w:val="20"/>
          <w:szCs w:val="20"/>
        </w:rPr>
        <w:t>(GZ) psycholoog</w:t>
      </w:r>
      <w:r w:rsidR="00566FD0" w:rsidRPr="00566FD0">
        <w:rPr>
          <w:rFonts w:ascii="Arial" w:hAnsi="Arial" w:cs="Arial"/>
          <w:b/>
          <w:sz w:val="20"/>
          <w:szCs w:val="20"/>
        </w:rPr>
        <w:t>.</w:t>
      </w:r>
      <w:r w:rsidRPr="00A351FE">
        <w:rPr>
          <w:rFonts w:ascii="Arial" w:hAnsi="Arial" w:cs="Arial"/>
          <w:sz w:val="20"/>
          <w:szCs w:val="20"/>
        </w:rPr>
        <w:t xml:space="preserve"> </w:t>
      </w:r>
    </w:p>
    <w:p w:rsidR="00566FD0" w:rsidRDefault="00566FD0" w:rsidP="00566FD0">
      <w:pPr>
        <w:rPr>
          <w:rFonts w:ascii="Arial" w:hAnsi="Arial" w:cs="Arial"/>
          <w:b/>
          <w:sz w:val="20"/>
          <w:szCs w:val="20"/>
          <w:u w:val="single"/>
        </w:rPr>
      </w:pPr>
    </w:p>
    <w:p w:rsidR="00201D39" w:rsidRPr="00201D39" w:rsidRDefault="00201D39" w:rsidP="00201D3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* </w:t>
      </w:r>
      <w:r w:rsidR="009C1EB3" w:rsidRPr="009C1EB3">
        <w:rPr>
          <w:rFonts w:ascii="Arial" w:hAnsi="Arial" w:cs="Arial"/>
          <w:b/>
          <w:sz w:val="20"/>
          <w:szCs w:val="20"/>
          <w:u w:val="single"/>
        </w:rPr>
        <w:t>Verplichte gegevens</w:t>
      </w:r>
    </w:p>
    <w:p w:rsidR="004A37C1" w:rsidRDefault="00201D39" w:rsidP="004042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404287" w:rsidRPr="00A351FE">
        <w:rPr>
          <w:rFonts w:ascii="Arial" w:hAnsi="Arial" w:cs="Arial"/>
          <w:b/>
          <w:sz w:val="20"/>
          <w:szCs w:val="20"/>
        </w:rPr>
        <w:t>Gegevens verwijzer:</w:t>
      </w:r>
      <w:r w:rsidR="004A37C1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Style w:val="Tabelraster"/>
        <w:tblW w:w="0" w:type="auto"/>
        <w:tblLook w:val="04A0"/>
      </w:tblPr>
      <w:tblGrid>
        <w:gridCol w:w="2093"/>
        <w:gridCol w:w="3402"/>
        <w:gridCol w:w="3717"/>
      </w:tblGrid>
      <w:tr w:rsidR="00404287" w:rsidRPr="00A351FE" w:rsidTr="00C0213D">
        <w:tc>
          <w:tcPr>
            <w:tcW w:w="2093" w:type="dxa"/>
          </w:tcPr>
          <w:p w:rsidR="001C3947" w:rsidRDefault="001C3947" w:rsidP="00404287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Verwijzend arts:</w:t>
            </w:r>
          </w:p>
          <w:p w:rsidR="00404287" w:rsidRPr="00A351FE" w:rsidRDefault="00404287" w:rsidP="001C3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gridSpan w:val="2"/>
          </w:tcPr>
          <w:p w:rsidR="00404287" w:rsidRPr="00A351FE" w:rsidRDefault="00404287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22" w:rsidRPr="00A351FE" w:rsidTr="00C0213D">
        <w:tc>
          <w:tcPr>
            <w:tcW w:w="2093" w:type="dxa"/>
          </w:tcPr>
          <w:p w:rsidR="00D02C22" w:rsidRDefault="00D02C22" w:rsidP="0040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B co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wij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02C22" w:rsidRPr="00A351FE" w:rsidRDefault="00D02C22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gridSpan w:val="2"/>
          </w:tcPr>
          <w:p w:rsidR="00D02C22" w:rsidRPr="00A351FE" w:rsidRDefault="00D02C22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947" w:rsidRPr="00A351FE" w:rsidTr="00C0213D">
        <w:tc>
          <w:tcPr>
            <w:tcW w:w="2093" w:type="dxa"/>
          </w:tcPr>
          <w:p w:rsidR="001C3947" w:rsidRDefault="001C3947" w:rsidP="00404287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Adres/ plaats:</w:t>
            </w:r>
          </w:p>
          <w:p w:rsidR="00DC767C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C767C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3947" w:rsidRDefault="001C3947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gridSpan w:val="2"/>
          </w:tcPr>
          <w:p w:rsidR="001C3947" w:rsidRPr="00A351FE" w:rsidRDefault="001C3947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67C" w:rsidRPr="00A351FE" w:rsidTr="00D02C22">
        <w:tc>
          <w:tcPr>
            <w:tcW w:w="2093" w:type="dxa"/>
          </w:tcPr>
          <w:p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Telefoonnummer:</w:t>
            </w:r>
          </w:p>
          <w:p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gridSpan w:val="2"/>
          </w:tcPr>
          <w:p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7C1" w:rsidRPr="00A351FE" w:rsidTr="004A37C1">
        <w:tc>
          <w:tcPr>
            <w:tcW w:w="2093" w:type="dxa"/>
          </w:tcPr>
          <w:p w:rsidR="004A37C1" w:rsidRPr="00A351FE" w:rsidRDefault="004A37C1" w:rsidP="004A3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  <w:r w:rsidRPr="00A351F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A37C1" w:rsidRDefault="004A37C1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gridSpan w:val="2"/>
          </w:tcPr>
          <w:p w:rsidR="004A37C1" w:rsidRPr="00A351FE" w:rsidRDefault="004A37C1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E4F" w:rsidRPr="00A351FE" w:rsidTr="004A37C1">
        <w:tc>
          <w:tcPr>
            <w:tcW w:w="2093" w:type="dxa"/>
          </w:tcPr>
          <w:p w:rsidR="004A37C1" w:rsidRPr="00A351FE" w:rsidRDefault="004A37C1" w:rsidP="004A37C1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Stempel:</w:t>
            </w:r>
          </w:p>
          <w:p w:rsidR="00966E4F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E4F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E4F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E4F" w:rsidRPr="00A351FE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6E4F" w:rsidRPr="00A351FE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E4F" w:rsidRPr="00A351FE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E4F" w:rsidRPr="00A351FE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E4F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4A37C1" w:rsidRDefault="004A37C1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F8680A" w:rsidRDefault="00F8680A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4A37C1" w:rsidRPr="00A351FE" w:rsidRDefault="004A37C1" w:rsidP="00966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:rsidR="00966E4F" w:rsidRPr="00A351FE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Handtekening:</w:t>
            </w:r>
          </w:p>
        </w:tc>
      </w:tr>
    </w:tbl>
    <w:p w:rsidR="00546044" w:rsidRPr="007E7937" w:rsidRDefault="00546044" w:rsidP="00404287">
      <w:pPr>
        <w:rPr>
          <w:rFonts w:ascii="Arial" w:hAnsi="Arial" w:cs="Arial"/>
          <w:b/>
          <w:sz w:val="10"/>
          <w:szCs w:val="20"/>
        </w:rPr>
      </w:pPr>
    </w:p>
    <w:p w:rsidR="00404287" w:rsidRPr="00A351FE" w:rsidRDefault="00201D39" w:rsidP="0040428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026EC6" w:rsidRPr="00A351FE">
        <w:rPr>
          <w:rFonts w:ascii="Arial" w:hAnsi="Arial" w:cs="Arial"/>
          <w:b/>
          <w:sz w:val="20"/>
          <w:szCs w:val="20"/>
        </w:rPr>
        <w:t>Gegevens patiënt:</w:t>
      </w:r>
    </w:p>
    <w:tbl>
      <w:tblPr>
        <w:tblStyle w:val="Tabelraster"/>
        <w:tblW w:w="0" w:type="auto"/>
        <w:tblLook w:val="04A0"/>
      </w:tblPr>
      <w:tblGrid>
        <w:gridCol w:w="2093"/>
        <w:gridCol w:w="7132"/>
      </w:tblGrid>
      <w:tr w:rsidR="00DC767C" w:rsidRPr="00A351FE" w:rsidTr="00D02C22">
        <w:tc>
          <w:tcPr>
            <w:tcW w:w="2093" w:type="dxa"/>
          </w:tcPr>
          <w:p w:rsidR="00DC767C" w:rsidRPr="00A351FE" w:rsidRDefault="00DC767C" w:rsidP="00DC7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orletters &amp;   </w:t>
            </w:r>
            <w:r w:rsidRPr="00A351FE">
              <w:rPr>
                <w:rFonts w:ascii="Arial" w:hAnsi="Arial" w:cs="Arial"/>
                <w:sz w:val="20"/>
                <w:szCs w:val="20"/>
              </w:rPr>
              <w:t>Achternaam:</w:t>
            </w:r>
          </w:p>
        </w:tc>
        <w:tc>
          <w:tcPr>
            <w:tcW w:w="7132" w:type="dxa"/>
          </w:tcPr>
          <w:p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67C" w:rsidRPr="00A351FE" w:rsidTr="00D02C22">
        <w:tc>
          <w:tcPr>
            <w:tcW w:w="2093" w:type="dxa"/>
          </w:tcPr>
          <w:p w:rsidR="00DC767C" w:rsidRPr="00A351FE" w:rsidRDefault="00DC767C" w:rsidP="008478E3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Geboortedatum:</w:t>
            </w:r>
          </w:p>
        </w:tc>
        <w:tc>
          <w:tcPr>
            <w:tcW w:w="7132" w:type="dxa"/>
          </w:tcPr>
          <w:p w:rsidR="00DC767C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67C" w:rsidRPr="00A351FE" w:rsidTr="00D02C22">
        <w:tc>
          <w:tcPr>
            <w:tcW w:w="2093" w:type="dxa"/>
          </w:tcPr>
          <w:p w:rsidR="00DC767C" w:rsidRDefault="00DC767C" w:rsidP="00847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N</w:t>
            </w:r>
            <w:r w:rsidRPr="00A351F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C767C" w:rsidRDefault="00DC767C" w:rsidP="00847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2" w:type="dxa"/>
          </w:tcPr>
          <w:p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96" w:rsidRPr="00A351FE" w:rsidTr="004A37C1">
        <w:tc>
          <w:tcPr>
            <w:tcW w:w="2093" w:type="dxa"/>
          </w:tcPr>
          <w:p w:rsidR="008C4F96" w:rsidRPr="00A351FE" w:rsidRDefault="007E7937" w:rsidP="00894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moeden </w:t>
            </w:r>
            <w:r w:rsidR="008948FC">
              <w:rPr>
                <w:rFonts w:ascii="Arial" w:hAnsi="Arial" w:cs="Arial"/>
                <w:sz w:val="20"/>
                <w:szCs w:val="20"/>
              </w:rPr>
              <w:t>DSM 5</w:t>
            </w:r>
            <w:r w:rsidR="008478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9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8E3">
              <w:rPr>
                <w:rFonts w:ascii="Arial" w:hAnsi="Arial" w:cs="Arial"/>
                <w:sz w:val="20"/>
                <w:szCs w:val="20"/>
              </w:rPr>
              <w:t>stoornis</w:t>
            </w:r>
            <w:r w:rsidR="008C4F96" w:rsidRPr="00A351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32" w:type="dxa"/>
          </w:tcPr>
          <w:p w:rsidR="008C4F96" w:rsidRPr="00A351FE" w:rsidRDefault="008C4F96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8478E3" w:rsidRPr="00FD3CB8" w:rsidRDefault="008478E3" w:rsidP="008478E3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imia</w:t>
            </w:r>
          </w:p>
          <w:p w:rsidR="008478E3" w:rsidRPr="00FD3CB8" w:rsidRDefault="008478E3" w:rsidP="008478E3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tbuienstoornis</w:t>
            </w:r>
          </w:p>
          <w:p w:rsidR="008478E3" w:rsidRDefault="008478E3" w:rsidP="008478E3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ere gespecificeerde eetstoornis </w:t>
            </w:r>
          </w:p>
          <w:p w:rsidR="008478E3" w:rsidRDefault="008478E3" w:rsidP="008478E3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</w:t>
            </w:r>
            <w:r w:rsidRPr="00201D3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C3947" w:rsidRPr="00201D3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201D39">
              <w:rPr>
                <w:rFonts w:ascii="Arial" w:hAnsi="Arial" w:cs="Arial"/>
                <w:b/>
                <w:i/>
                <w:sz w:val="20"/>
                <w:szCs w:val="20"/>
              </w:rPr>
              <w:t>iet</w:t>
            </w:r>
            <w:r>
              <w:rPr>
                <w:rFonts w:ascii="Arial" w:hAnsi="Arial" w:cs="Arial"/>
                <w:sz w:val="20"/>
                <w:szCs w:val="20"/>
              </w:rPr>
              <w:t xml:space="preserve"> gespecificeerde eetstoornis</w:t>
            </w:r>
          </w:p>
          <w:p w:rsidR="008478E3" w:rsidRDefault="008478E3" w:rsidP="008478E3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ig, namelijk:</w:t>
            </w:r>
          </w:p>
          <w:p w:rsidR="008478E3" w:rsidRDefault="008478E3" w:rsidP="008478E3">
            <w:pPr>
              <w:pStyle w:val="Lijstaline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……………………………………………………</w:t>
            </w:r>
            <w:r w:rsidR="00D02C22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D02C22" w:rsidRDefault="00D02C22" w:rsidP="008478E3">
            <w:pPr>
              <w:pStyle w:val="Lijstaline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C22" w:rsidRPr="00FD3CB8" w:rsidRDefault="00D02C22" w:rsidP="008478E3">
            <w:pPr>
              <w:pStyle w:val="Lijstaline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…………………………………………………………</w:t>
            </w:r>
          </w:p>
          <w:p w:rsidR="008C4F96" w:rsidRPr="00A351FE" w:rsidRDefault="008C4F96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EC6" w:rsidRPr="007E7937" w:rsidRDefault="00026EC6" w:rsidP="00404287">
      <w:pPr>
        <w:rPr>
          <w:rFonts w:ascii="Arial" w:hAnsi="Arial" w:cs="Arial"/>
          <w:sz w:val="6"/>
          <w:szCs w:val="20"/>
        </w:rPr>
      </w:pPr>
    </w:p>
    <w:p w:rsidR="00FD3CB8" w:rsidRDefault="002969CB" w:rsidP="00404287">
      <w:pPr>
        <w:rPr>
          <w:rFonts w:ascii="Arial" w:hAnsi="Arial" w:cs="Arial"/>
          <w:b/>
          <w:sz w:val="20"/>
          <w:szCs w:val="20"/>
        </w:rPr>
      </w:pPr>
      <w:r w:rsidRPr="002969CB">
        <w:rPr>
          <w:rFonts w:ascii="Arial" w:hAnsi="Arial" w:cs="Arial"/>
          <w:b/>
        </w:rPr>
        <w:t xml:space="preserve">In het  belang van de </w:t>
      </w:r>
      <w:r w:rsidR="00D02C22">
        <w:rPr>
          <w:rFonts w:ascii="Arial" w:hAnsi="Arial" w:cs="Arial"/>
          <w:b/>
        </w:rPr>
        <w:t xml:space="preserve">patiënt </w:t>
      </w:r>
      <w:r w:rsidRPr="002969CB">
        <w:rPr>
          <w:rFonts w:ascii="Arial" w:hAnsi="Arial" w:cs="Arial"/>
          <w:b/>
        </w:rPr>
        <w:t>vragen wij u om een uitdraai van de medische voorgeschiedenis en actuele medicatie aan de verwijzing toe te voegen.</w:t>
      </w:r>
    </w:p>
    <w:sectPr w:rsidR="00FD3CB8" w:rsidSect="004A37C1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C22" w:rsidRDefault="00D02C22" w:rsidP="00404287">
      <w:pPr>
        <w:spacing w:after="0" w:line="240" w:lineRule="auto"/>
      </w:pPr>
      <w:r>
        <w:separator/>
      </w:r>
    </w:p>
  </w:endnote>
  <w:endnote w:type="continuationSeparator" w:id="0">
    <w:p w:rsidR="00D02C22" w:rsidRDefault="00D02C22" w:rsidP="0040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04291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:rsidR="00D02C22" w:rsidRPr="002969CB" w:rsidRDefault="00D02C22" w:rsidP="00966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" w:history="1">
              <w:r w:rsidRPr="002969C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co-eur.com</w:t>
              </w:r>
            </w:hyperlink>
            <w:r w:rsidRPr="002969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9CB">
              <w:rPr>
                <w:rFonts w:ascii="Arial" w:hAnsi="Arial" w:cs="Arial"/>
                <w:sz w:val="20"/>
                <w:szCs w:val="20"/>
              </w:rPr>
              <w:sym w:font="Symbol" w:char="F07C"/>
            </w:r>
            <w:r w:rsidRPr="002969C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" w:history="1">
              <w:r w:rsidRPr="002969C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ontact@co-eur.com</w:t>
              </w:r>
            </w:hyperlink>
          </w:p>
          <w:p w:rsidR="00D02C22" w:rsidRPr="002969CB" w:rsidRDefault="00D02C22" w:rsidP="00966E4F">
            <w:pPr>
              <w:rPr>
                <w:rFonts w:ascii="Arial" w:hAnsi="Arial" w:cs="Arial"/>
                <w:sz w:val="20"/>
                <w:szCs w:val="20"/>
              </w:rPr>
            </w:pPr>
            <w:r w:rsidRPr="002969CB">
              <w:rPr>
                <w:rFonts w:ascii="Arial" w:hAnsi="Arial" w:cs="Arial"/>
                <w:sz w:val="14"/>
                <w:szCs w:val="20"/>
              </w:rPr>
              <w:t>Versie: 20170215</w:t>
            </w:r>
            <w:r w:rsidRPr="002969CB">
              <w:rPr>
                <w:rFonts w:ascii="Arial" w:hAnsi="Arial" w:cs="Arial"/>
                <w:sz w:val="14"/>
                <w:szCs w:val="20"/>
              </w:rPr>
              <w:tab/>
            </w:r>
            <w:r w:rsidRPr="002969CB">
              <w:rPr>
                <w:rFonts w:ascii="Arial" w:hAnsi="Arial" w:cs="Arial"/>
                <w:sz w:val="14"/>
                <w:szCs w:val="20"/>
              </w:rPr>
              <w:tab/>
            </w:r>
            <w:r w:rsidRPr="002969CB">
              <w:rPr>
                <w:rFonts w:ascii="Arial" w:hAnsi="Arial" w:cs="Arial"/>
                <w:sz w:val="14"/>
                <w:szCs w:val="20"/>
              </w:rPr>
              <w:tab/>
            </w:r>
            <w:r w:rsidRPr="002969CB">
              <w:rPr>
                <w:rFonts w:ascii="Arial" w:hAnsi="Arial" w:cs="Arial"/>
                <w:sz w:val="14"/>
                <w:szCs w:val="20"/>
              </w:rPr>
              <w:tab/>
            </w:r>
            <w:r w:rsidRPr="002969CB">
              <w:rPr>
                <w:rFonts w:ascii="Arial" w:hAnsi="Arial" w:cs="Arial"/>
                <w:sz w:val="14"/>
                <w:szCs w:val="20"/>
              </w:rPr>
              <w:tab/>
            </w:r>
            <w:r w:rsidRPr="002969CB">
              <w:rPr>
                <w:rFonts w:ascii="Arial" w:hAnsi="Arial" w:cs="Arial"/>
                <w:sz w:val="14"/>
                <w:szCs w:val="20"/>
              </w:rPr>
              <w:tab/>
            </w:r>
            <w:r w:rsidRPr="002969CB">
              <w:rPr>
                <w:rFonts w:ascii="Arial" w:hAnsi="Arial" w:cs="Arial"/>
                <w:sz w:val="14"/>
                <w:szCs w:val="20"/>
              </w:rPr>
              <w:tab/>
            </w:r>
            <w:r w:rsidRPr="002969CB">
              <w:rPr>
                <w:rFonts w:ascii="Arial" w:hAnsi="Arial" w:cs="Arial"/>
                <w:sz w:val="14"/>
                <w:szCs w:val="20"/>
              </w:rPr>
              <w:tab/>
            </w:r>
            <w:r w:rsidRPr="002969CB">
              <w:rPr>
                <w:rFonts w:ascii="Arial" w:hAnsi="Arial" w:cs="Arial"/>
                <w:sz w:val="14"/>
                <w:szCs w:val="20"/>
              </w:rPr>
              <w:tab/>
              <w:t xml:space="preserve">                </w:t>
            </w:r>
            <w:r w:rsidRPr="002969CB">
              <w:rPr>
                <w:rFonts w:ascii="Arial" w:hAnsi="Arial" w:cs="Arial"/>
                <w:sz w:val="20"/>
                <w:szCs w:val="20"/>
              </w:rPr>
              <w:t xml:space="preserve">Pagina </w:t>
            </w:r>
            <w:r w:rsidRPr="002969CB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2969CB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2969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66FD0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2969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969CB">
              <w:rPr>
                <w:rFonts w:ascii="Arial" w:hAnsi="Arial" w:cs="Arial"/>
                <w:sz w:val="20"/>
                <w:szCs w:val="20"/>
              </w:rPr>
              <w:t xml:space="preserve"> van </w:t>
            </w:r>
            <w:r w:rsidRPr="002969CB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2969CB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2969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66FD0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2969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C22" w:rsidRDefault="00D02C22" w:rsidP="00404287">
      <w:pPr>
        <w:spacing w:after="0" w:line="240" w:lineRule="auto"/>
      </w:pPr>
      <w:r>
        <w:separator/>
      </w:r>
    </w:p>
  </w:footnote>
  <w:footnote w:type="continuationSeparator" w:id="0">
    <w:p w:rsidR="00D02C22" w:rsidRDefault="00D02C22" w:rsidP="00404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22" w:rsidRDefault="00D02C22" w:rsidP="00026EC6">
    <w:pPr>
      <w:pStyle w:val="Koptekst"/>
      <w:jc w:val="right"/>
    </w:pPr>
    <w:r w:rsidRPr="001C3947">
      <w:rPr>
        <w:noProof/>
        <w:lang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1880</wp:posOffset>
          </wp:positionH>
          <wp:positionV relativeFrom="paragraph">
            <wp:posOffset>-59055</wp:posOffset>
          </wp:positionV>
          <wp:extent cx="1409700" cy="447675"/>
          <wp:effectExtent l="19050" t="0" r="0" b="0"/>
          <wp:wrapSquare wrapText="bothSides"/>
          <wp:docPr id="1" name="Afbeelding 16" descr="2016 Logo Co-eur 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2016 Logo Co-eur 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C22" w:rsidRDefault="00D02C22">
    <w:pPr>
      <w:pStyle w:val="Koptekst"/>
    </w:pPr>
  </w:p>
  <w:p w:rsidR="00D02C22" w:rsidRDefault="00566FD0">
    <w:r w:rsidRPr="00566FD0">
      <w:rPr>
        <w:lang w:val="en-US"/>
      </w:rPr>
      <w:t>Co-</w:t>
    </w:r>
    <w:proofErr w:type="spellStart"/>
    <w:r w:rsidRPr="00566FD0">
      <w:rPr>
        <w:lang w:val="en-US"/>
      </w:rPr>
      <w:t>eur</w:t>
    </w:r>
    <w:proofErr w:type="spellEnd"/>
    <w:r w:rsidRPr="00566FD0">
      <w:rPr>
        <w:lang w:val="en-US"/>
      </w:rPr>
      <w:t xml:space="preserve"> b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FD0" w:rsidRPr="00566FD0" w:rsidRDefault="00D02C22" w:rsidP="008478E3">
    <w:pPr>
      <w:pStyle w:val="Geenafstand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77130</wp:posOffset>
          </wp:positionH>
          <wp:positionV relativeFrom="paragraph">
            <wp:posOffset>-97155</wp:posOffset>
          </wp:positionV>
          <wp:extent cx="1066800" cy="333375"/>
          <wp:effectExtent l="19050" t="0" r="0" b="0"/>
          <wp:wrapTight wrapText="bothSides">
            <wp:wrapPolygon edited="0">
              <wp:start x="1543" y="0"/>
              <wp:lineTo x="-386" y="19749"/>
              <wp:lineTo x="-386" y="20983"/>
              <wp:lineTo x="21600" y="20983"/>
              <wp:lineTo x="21600" y="4937"/>
              <wp:lineTo x="19671" y="2469"/>
              <wp:lineTo x="5786" y="0"/>
              <wp:lineTo x="1543" y="0"/>
            </wp:wrapPolygon>
          </wp:wrapTight>
          <wp:docPr id="2" name="Afbeelding 1" descr="2016 Logo Co-eur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Logo Co-eur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566FD0" w:rsidRPr="00566FD0">
      <w:rPr>
        <w:rFonts w:ascii="Arial" w:hAnsi="Arial" w:cs="Arial"/>
        <w:sz w:val="20"/>
        <w:szCs w:val="20"/>
      </w:rPr>
      <w:t>Co-eur</w:t>
    </w:r>
    <w:proofErr w:type="spellEnd"/>
    <w:r w:rsidR="00566FD0" w:rsidRPr="00566FD0">
      <w:rPr>
        <w:rFonts w:ascii="Arial" w:hAnsi="Arial" w:cs="Arial"/>
        <w:sz w:val="20"/>
        <w:szCs w:val="20"/>
      </w:rPr>
      <w:t xml:space="preserve"> </w:t>
    </w:r>
    <w:r w:rsidR="00566FD0">
      <w:rPr>
        <w:rFonts w:ascii="Arial" w:hAnsi="Arial" w:cs="Arial"/>
        <w:sz w:val="20"/>
        <w:szCs w:val="20"/>
      </w:rPr>
      <w:t>B.V. C</w:t>
    </w:r>
    <w:r w:rsidR="00566FD0" w:rsidRPr="00566FD0">
      <w:rPr>
        <w:rFonts w:ascii="Arial" w:hAnsi="Arial" w:cs="Arial"/>
        <w:sz w:val="20"/>
        <w:szCs w:val="20"/>
      </w:rPr>
      <w:t>entr</w:t>
    </w:r>
    <w:r w:rsidR="00566FD0">
      <w:rPr>
        <w:rFonts w:ascii="Arial" w:hAnsi="Arial" w:cs="Arial"/>
        <w:sz w:val="20"/>
        <w:szCs w:val="20"/>
      </w:rPr>
      <w:t xml:space="preserve">um voor </w:t>
    </w:r>
    <w:proofErr w:type="spellStart"/>
    <w:r w:rsidR="00566FD0">
      <w:rPr>
        <w:rFonts w:ascii="Arial" w:hAnsi="Arial" w:cs="Arial"/>
        <w:sz w:val="20"/>
        <w:szCs w:val="20"/>
      </w:rPr>
      <w:t>obesitas</w:t>
    </w:r>
    <w:proofErr w:type="spellEnd"/>
    <w:r w:rsidR="00566FD0">
      <w:rPr>
        <w:rFonts w:ascii="Arial" w:hAnsi="Arial" w:cs="Arial"/>
        <w:sz w:val="20"/>
        <w:szCs w:val="20"/>
      </w:rPr>
      <w:t xml:space="preserve"> &amp; eetstoornissen</w:t>
    </w:r>
  </w:p>
  <w:p w:rsidR="00566FD0" w:rsidRDefault="00566FD0" w:rsidP="008478E3">
    <w:pPr>
      <w:pStyle w:val="Geenafstand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oensbroek – Maastricht – Roermond – Den Bosch – Utrecht</w:t>
    </w:r>
  </w:p>
  <w:p w:rsidR="00D02C22" w:rsidRPr="00DC27AB" w:rsidRDefault="00D02C22" w:rsidP="008478E3">
    <w:pPr>
      <w:pStyle w:val="Geenafstan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977EB"/>
    <w:multiLevelType w:val="hybridMultilevel"/>
    <w:tmpl w:val="9774E7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76AE8"/>
    <w:multiLevelType w:val="hybridMultilevel"/>
    <w:tmpl w:val="CEE82E02"/>
    <w:lvl w:ilvl="0" w:tplc="3FF860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D7C78"/>
    <w:multiLevelType w:val="hybridMultilevel"/>
    <w:tmpl w:val="9482E7DA"/>
    <w:lvl w:ilvl="0" w:tplc="EF844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C1BBF"/>
    <w:multiLevelType w:val="hybridMultilevel"/>
    <w:tmpl w:val="5F84E5D8"/>
    <w:lvl w:ilvl="0" w:tplc="66E4D4C0">
      <w:start w:val="900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404287"/>
    <w:rsid w:val="00026EC6"/>
    <w:rsid w:val="000E36BB"/>
    <w:rsid w:val="0019639E"/>
    <w:rsid w:val="001A789E"/>
    <w:rsid w:val="001C3947"/>
    <w:rsid w:val="00201D39"/>
    <w:rsid w:val="00205361"/>
    <w:rsid w:val="002969CB"/>
    <w:rsid w:val="002C2F8C"/>
    <w:rsid w:val="002E2121"/>
    <w:rsid w:val="00404287"/>
    <w:rsid w:val="00414C83"/>
    <w:rsid w:val="00480195"/>
    <w:rsid w:val="004A37C1"/>
    <w:rsid w:val="0053733D"/>
    <w:rsid w:val="00546044"/>
    <w:rsid w:val="00566FD0"/>
    <w:rsid w:val="00686616"/>
    <w:rsid w:val="006E662D"/>
    <w:rsid w:val="007E7937"/>
    <w:rsid w:val="008478E3"/>
    <w:rsid w:val="008948FC"/>
    <w:rsid w:val="008C4F96"/>
    <w:rsid w:val="00953BD5"/>
    <w:rsid w:val="00966E4F"/>
    <w:rsid w:val="009C1EB3"/>
    <w:rsid w:val="009F4447"/>
    <w:rsid w:val="00A351FE"/>
    <w:rsid w:val="00AB0DEC"/>
    <w:rsid w:val="00B2234A"/>
    <w:rsid w:val="00B77C32"/>
    <w:rsid w:val="00BD23EB"/>
    <w:rsid w:val="00C0213D"/>
    <w:rsid w:val="00C74CDF"/>
    <w:rsid w:val="00C7660B"/>
    <w:rsid w:val="00C86A67"/>
    <w:rsid w:val="00CF05F7"/>
    <w:rsid w:val="00D02C22"/>
    <w:rsid w:val="00DC27AB"/>
    <w:rsid w:val="00DC767C"/>
    <w:rsid w:val="00EB1B46"/>
    <w:rsid w:val="00EF6406"/>
    <w:rsid w:val="00F47F1B"/>
    <w:rsid w:val="00F5158B"/>
    <w:rsid w:val="00F63934"/>
    <w:rsid w:val="00F8680A"/>
    <w:rsid w:val="00FD3CB8"/>
    <w:rsid w:val="00FF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1E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0428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4287"/>
  </w:style>
  <w:style w:type="paragraph" w:styleId="Voettekst">
    <w:name w:val="footer"/>
    <w:basedOn w:val="Standaard"/>
    <w:link w:val="VoettekstChar"/>
    <w:uiPriority w:val="99"/>
    <w:unhideWhenUsed/>
    <w:rsid w:val="0040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4287"/>
  </w:style>
  <w:style w:type="paragraph" w:styleId="Ballontekst">
    <w:name w:val="Balloon Text"/>
    <w:basedOn w:val="Standaard"/>
    <w:link w:val="BallontekstChar"/>
    <w:uiPriority w:val="99"/>
    <w:semiHidden/>
    <w:unhideWhenUsed/>
    <w:rsid w:val="0040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428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04287"/>
    <w:pPr>
      <w:ind w:left="720"/>
      <w:contextualSpacing/>
    </w:pPr>
  </w:style>
  <w:style w:type="table" w:styleId="Tabelraster">
    <w:name w:val="Table Grid"/>
    <w:basedOn w:val="Standaardtabel"/>
    <w:uiPriority w:val="59"/>
    <w:rsid w:val="0040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8478E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F44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44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F444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44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4447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53B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0428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4287"/>
  </w:style>
  <w:style w:type="paragraph" w:styleId="Voettekst">
    <w:name w:val="footer"/>
    <w:basedOn w:val="Standaard"/>
    <w:link w:val="VoettekstChar"/>
    <w:uiPriority w:val="99"/>
    <w:unhideWhenUsed/>
    <w:rsid w:val="0040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4287"/>
  </w:style>
  <w:style w:type="paragraph" w:styleId="Ballontekst">
    <w:name w:val="Balloon Text"/>
    <w:basedOn w:val="Standaard"/>
    <w:link w:val="BallontekstChar"/>
    <w:uiPriority w:val="99"/>
    <w:semiHidden/>
    <w:unhideWhenUsed/>
    <w:rsid w:val="0040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428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04287"/>
    <w:pPr>
      <w:ind w:left="720"/>
      <w:contextualSpacing/>
    </w:pPr>
  </w:style>
  <w:style w:type="table" w:styleId="Tabelraster">
    <w:name w:val="Table Grid"/>
    <w:basedOn w:val="Standaardtabel"/>
    <w:uiPriority w:val="59"/>
    <w:rsid w:val="0040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478E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F44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44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F444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44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444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o-eur.com" TargetMode="External"/><Relationship Id="rId1" Type="http://schemas.openxmlformats.org/officeDocument/2006/relationships/hyperlink" Target="http://www.co-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8994-E3C8-457D-8035-CF205EB1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tron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Jansen</dc:creator>
  <cp:lastModifiedBy>jeurisd</cp:lastModifiedBy>
  <cp:revision>4</cp:revision>
  <cp:lastPrinted>2017-02-07T11:33:00Z</cp:lastPrinted>
  <dcterms:created xsi:type="dcterms:W3CDTF">2017-02-07T12:28:00Z</dcterms:created>
  <dcterms:modified xsi:type="dcterms:W3CDTF">2017-02-15T10:25:00Z</dcterms:modified>
</cp:coreProperties>
</file>